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0E9D71" w:rsidR="00DF4FD8" w:rsidRPr="00A410FF" w:rsidRDefault="00A125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0F8DAB" w:rsidR="00222997" w:rsidRPr="0078428F" w:rsidRDefault="00A125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C9CEF6" w:rsidR="00222997" w:rsidRPr="00927C1B" w:rsidRDefault="00A125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A600FF" w:rsidR="00222997" w:rsidRPr="00927C1B" w:rsidRDefault="00A125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DF5F51" w:rsidR="00222997" w:rsidRPr="00927C1B" w:rsidRDefault="00A125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B35D13" w:rsidR="00222997" w:rsidRPr="00927C1B" w:rsidRDefault="00A125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61B53D" w:rsidR="00222997" w:rsidRPr="00927C1B" w:rsidRDefault="00A125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155B20" w:rsidR="00222997" w:rsidRPr="00927C1B" w:rsidRDefault="00A125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4A60D6" w:rsidR="00222997" w:rsidRPr="00927C1B" w:rsidRDefault="00A125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BA9D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4243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24C8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85BCE3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F0AC36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BAA46F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547E01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6201A7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22443D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5E0CBE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0D1A94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B6DFC2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C4235F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0F29C4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43386C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5BA436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A71E3D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44933C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02FADC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6D9EB0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AF9680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D525CA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C648C7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144605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4B2857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947633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EA9924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B34C7E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E20A95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863A25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83799A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4B9DD5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375385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E4D6F0" w:rsidR="0041001E" w:rsidRPr="004B120E" w:rsidRDefault="00A125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1667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254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45 Calendar</dc:title>
  <dc:subject>Free printable March 1645 Calendar</dc:subject>
  <dc:creator>General Blue Corporation</dc:creator>
  <keywords>March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